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D1" w:rsidRDefault="005F48D1" w:rsidP="005F48D1">
      <w:pPr>
        <w:widowControl w:val="0"/>
        <w:jc w:val="center"/>
      </w:pPr>
      <w:bookmarkStart w:id="0" w:name="_GoBack"/>
      <w:bookmarkEnd w:id="0"/>
      <w:r w:rsidRPr="005F48D1">
        <w:rPr>
          <w:b/>
        </w:rPr>
        <w:t>South Carolina General Assembly</w:t>
      </w:r>
    </w:p>
    <w:p w:rsidR="005F48D1" w:rsidRDefault="005F48D1" w:rsidP="005F48D1">
      <w:pPr>
        <w:widowControl w:val="0"/>
        <w:jc w:val="center"/>
      </w:pPr>
      <w:r>
        <w:t>119th Session, 2011-2012</w:t>
      </w:r>
    </w:p>
    <w:p w:rsidR="005F48D1" w:rsidRDefault="005F48D1" w:rsidP="005F48D1">
      <w:pPr>
        <w:widowControl w:val="0"/>
        <w:jc w:val="left"/>
      </w:pPr>
    </w:p>
    <w:p w:rsidR="005F48D1" w:rsidRDefault="005F48D1" w:rsidP="005F48D1">
      <w:pPr>
        <w:widowControl w:val="0"/>
        <w:jc w:val="left"/>
        <w:rPr>
          <w:b/>
        </w:rPr>
      </w:pPr>
      <w:r w:rsidRPr="005F48D1">
        <w:rPr>
          <w:b/>
        </w:rPr>
        <w:t>H. 4248</w:t>
      </w:r>
    </w:p>
    <w:p w:rsidR="005F48D1" w:rsidRDefault="005F48D1" w:rsidP="005F48D1">
      <w:pPr>
        <w:widowControl w:val="0"/>
        <w:jc w:val="left"/>
        <w:rPr>
          <w:b/>
        </w:rPr>
      </w:pPr>
    </w:p>
    <w:p w:rsidR="005F48D1" w:rsidRDefault="005F48D1" w:rsidP="005F48D1">
      <w:pPr>
        <w:widowControl w:val="0"/>
        <w:jc w:val="left"/>
      </w:pPr>
      <w:r w:rsidRPr="005F48D1">
        <w:rPr>
          <w:b/>
        </w:rPr>
        <w:t>STATUS INFORMATION</w:t>
      </w:r>
    </w:p>
    <w:p w:rsidR="005F48D1" w:rsidRDefault="005F48D1" w:rsidP="005F48D1">
      <w:pPr>
        <w:widowControl w:val="0"/>
        <w:jc w:val="left"/>
      </w:pPr>
    </w:p>
    <w:p w:rsidR="005F48D1" w:rsidRDefault="005F48D1" w:rsidP="005F48D1">
      <w:pPr>
        <w:widowControl w:val="0"/>
        <w:jc w:val="left"/>
      </w:pPr>
      <w:r>
        <w:t>House Resolution</w:t>
      </w:r>
    </w:p>
    <w:p w:rsidR="005F48D1" w:rsidRDefault="005F48D1" w:rsidP="005F48D1">
      <w:pPr>
        <w:widowControl w:val="0"/>
        <w:jc w:val="left"/>
      </w:pPr>
      <w:r>
        <w:t>Sponsors: Rep. Branham</w:t>
      </w:r>
    </w:p>
    <w:p w:rsidR="005F48D1" w:rsidRDefault="005F48D1" w:rsidP="005F48D1">
      <w:pPr>
        <w:widowControl w:val="0"/>
        <w:jc w:val="left"/>
      </w:pPr>
      <w:r>
        <w:t>Document Path: l:\council\bills\rm\1229cm11.docx</w:t>
      </w:r>
    </w:p>
    <w:p w:rsidR="00DC7785" w:rsidRDefault="00DC7785" w:rsidP="005F48D1">
      <w:pPr>
        <w:widowControl w:val="0"/>
        <w:jc w:val="left"/>
      </w:pPr>
      <w:r>
        <w:t>Companion/Similar bill(s): 906, 4247</w:t>
      </w:r>
    </w:p>
    <w:p w:rsidR="005F48D1" w:rsidRDefault="005F48D1" w:rsidP="005F48D1">
      <w:pPr>
        <w:widowControl w:val="0"/>
        <w:jc w:val="left"/>
      </w:pPr>
    </w:p>
    <w:p w:rsidR="005F48D1" w:rsidRDefault="005F48D1" w:rsidP="005F48D1">
      <w:pPr>
        <w:widowControl w:val="0"/>
        <w:jc w:val="left"/>
      </w:pPr>
      <w:r>
        <w:t>Introduced in the House on May 24, 2011</w:t>
      </w:r>
    </w:p>
    <w:p w:rsidR="005F48D1" w:rsidRDefault="005F48D1" w:rsidP="005F48D1">
      <w:pPr>
        <w:widowControl w:val="0"/>
        <w:jc w:val="left"/>
      </w:pPr>
      <w:r>
        <w:t>Adopted by the House on May 24, 2011</w:t>
      </w:r>
    </w:p>
    <w:p w:rsidR="005F48D1" w:rsidRDefault="005F48D1" w:rsidP="005F48D1">
      <w:pPr>
        <w:widowControl w:val="0"/>
        <w:jc w:val="left"/>
      </w:pPr>
    </w:p>
    <w:p w:rsidR="005F48D1" w:rsidRDefault="005F48D1" w:rsidP="005F48D1">
      <w:pPr>
        <w:widowControl w:val="0"/>
        <w:jc w:val="left"/>
      </w:pPr>
      <w:r>
        <w:t xml:space="preserve">Summary: </w:t>
      </w:r>
      <w:r w:rsidR="00D61DF4">
        <w:t>Johnsonville High School Girls Track Team</w:t>
      </w:r>
    </w:p>
    <w:p w:rsidR="005F48D1" w:rsidRDefault="005F48D1" w:rsidP="005F48D1">
      <w:pPr>
        <w:widowControl w:val="0"/>
        <w:jc w:val="left"/>
      </w:pPr>
    </w:p>
    <w:p w:rsidR="005F48D1" w:rsidRDefault="005F48D1" w:rsidP="005F48D1">
      <w:pPr>
        <w:widowControl w:val="0"/>
        <w:jc w:val="left"/>
      </w:pPr>
    </w:p>
    <w:p w:rsidR="005F48D1" w:rsidRDefault="005F48D1" w:rsidP="005F4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8D1">
        <w:rPr>
          <w:b/>
        </w:rPr>
        <w:t>HISTORY OF LEGISLATIVE ACTIONS</w:t>
      </w:r>
    </w:p>
    <w:p w:rsidR="005F48D1" w:rsidRDefault="005F48D1" w:rsidP="005F4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48D1" w:rsidRPr="005F48D1" w:rsidRDefault="005F48D1" w:rsidP="005F48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8D1">
        <w:rPr>
          <w:u w:val="single"/>
        </w:rPr>
        <w:tab/>
        <w:t>Date</w:t>
      </w:r>
      <w:r w:rsidRPr="005F48D1">
        <w:rPr>
          <w:u w:val="single"/>
        </w:rPr>
        <w:tab/>
        <w:t>Body</w:t>
      </w:r>
      <w:r w:rsidRPr="005F48D1">
        <w:rPr>
          <w:u w:val="single"/>
        </w:rPr>
        <w:tab/>
        <w:t>Action Description with journal page number</w:t>
      </w:r>
      <w:r w:rsidRPr="005F48D1">
        <w:rPr>
          <w:u w:val="single"/>
        </w:rPr>
        <w:tab/>
      </w:r>
    </w:p>
    <w:p w:rsidR="00FF3C90" w:rsidRDefault="00FF3C90" w:rsidP="00FF3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4A54A7">
        <w:t>Introduced and adopted (</w:t>
      </w:r>
      <w:hyperlink r:id="rId7" w:history="1">
        <w:r w:rsidRPr="004A54A7">
          <w:rPr>
            <w:rStyle w:val="Hyperlink"/>
          </w:rPr>
          <w:t>House Journal</w:t>
        </w:r>
        <w:r w:rsidRPr="004A54A7">
          <w:rPr>
            <w:rStyle w:val="Hyperlink"/>
          </w:rPr>
          <w:noBreakHyphen/>
          <w:t>page 3</w:t>
        </w:r>
      </w:hyperlink>
      <w:r w:rsidRPr="004A54A7">
        <w:t>)</w:t>
      </w:r>
    </w:p>
    <w:p w:rsidR="00FF3C90" w:rsidRDefault="00FF3C90" w:rsidP="00FF3C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8D1" w:rsidRPr="005F48D1" w:rsidRDefault="005F48D1" w:rsidP="005F48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8D1" w:rsidRDefault="005F48D1" w:rsidP="005F48D1">
      <w:r w:rsidRPr="005F48D1">
        <w:rPr>
          <w:b/>
        </w:rPr>
        <w:t>VERSIONS OF THIS BILL</w:t>
      </w:r>
    </w:p>
    <w:p w:rsidR="005F48D1" w:rsidRDefault="005F48D1" w:rsidP="005F48D1"/>
    <w:p w:rsidR="005F48D1" w:rsidRDefault="00EB4B80" w:rsidP="005F48D1">
      <w:hyperlink r:id="rId8" w:history="1">
        <w:r w:rsidR="005F48D1">
          <w:rPr>
            <w:rStyle w:val="Hyperlink"/>
          </w:rPr>
          <w:t>5/24/2011</w:t>
        </w:r>
      </w:hyperlink>
    </w:p>
    <w:p w:rsidR="005F48D1" w:rsidRDefault="005F48D1" w:rsidP="005F48D1"/>
    <w:p w:rsidR="005F48D1" w:rsidRDefault="005F48D1" w:rsidP="005F48D1">
      <w:pPr>
        <w:sectPr w:rsidR="005F48D1" w:rsidSect="005F48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67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5BA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79A7" w:rsidRDefault="00096D79" w:rsidP="00E8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879A7">
        <w:t>EXTEND THE PRIVILEGE OF THE FLOOR OF THE SOUTH CAROLINA HOUSE OF REPRESENTATIVES TO THE JOHNSONVILLE HIGH SCHOOL GIRLS TRACK TEAM, COACHES, AND SCHOOL OFFICIALS, AT A DATE AND TIME TO BE DETERMINED BY THE SPEAKER, FOR THE PURPOSE OF RECOGNIZ</w:t>
      </w:r>
      <w:r w:rsidR="00255F29">
        <w:t>ING</w:t>
      </w:r>
      <w:r w:rsidR="00E879A7">
        <w:t xml:space="preserve"> AND COMMEND</w:t>
      </w:r>
      <w:r w:rsidR="00255F29">
        <w:t>ING THEM</w:t>
      </w:r>
      <w:r w:rsidR="00E879A7">
        <w:t xml:space="preserve"> ON WINNING THE </w:t>
      </w:r>
      <w:r w:rsidR="00255F29">
        <w:t xml:space="preserve">2011 </w:t>
      </w:r>
      <w:r w:rsidR="00E879A7">
        <w:t>CLASS A STATE CHAMPIONSHIP</w:t>
      </w:r>
      <w:r w:rsidR="00255F29">
        <w:t xml:space="preserve"> TITLE</w:t>
      </w:r>
      <w:r w:rsidR="00E879A7">
        <w:t>.</w:t>
      </w:r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F29" w:rsidRDefault="00ED5BAA" w:rsidP="00255F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55F29">
        <w:t xml:space="preserve"> the privilege of the floor of the South Carolina House of Representatives be extended to the Johnsonville High School girls track team, coaches, and school officials, at a date and time to be determined by the Speaker, for the purpose of recognizing and commending them on winning the 2011 Class A State Championship title.</w:t>
      </w:r>
    </w:p>
    <w:p w:rsidR="00ED5BAA" w:rsidRDefault="00ED5B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787" w:rsidRDefault="00632925" w:rsidP="005C4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6787" w:rsidRDefault="00EC6787" w:rsidP="005F48D1">
      <w:pPr>
        <w:suppressAutoHyphens/>
      </w:pPr>
    </w:p>
    <w:sectPr w:rsidR="00EC6787" w:rsidSect="005F48D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AA" w:rsidRDefault="00ED5BAA" w:rsidP="009F0C77">
      <w:r>
        <w:separator/>
      </w:r>
    </w:p>
  </w:endnote>
  <w:endnote w:type="continuationSeparator" w:id="0">
    <w:p w:rsidR="00ED5BAA" w:rsidRDefault="00ED5B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AB3262-CDF7-4390-A563-2294537A24AA}"/>
    <w:embedBold r:id="rId2" w:fontKey="{BD0985EC-23BF-40D0-B62B-A1CD60AFFD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C453CAF-C029-4EE2-AF02-B8868A92AC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2AD9996-7B64-41BA-A1E7-637F22FCCE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8D1" w:rsidRPr="00EC6787" w:rsidRDefault="005F48D1" w:rsidP="00EC67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8]</w:t>
    </w:r>
    <w:r>
      <w:tab/>
    </w:r>
    <w:r w:rsidR="00EB4B80">
      <w:fldChar w:fldCharType="begin"/>
    </w:r>
    <w:r w:rsidR="00EB4B80">
      <w:instrText xml:space="preserve"> PAGE  \* MERGEFORMAT </w:instrText>
    </w:r>
    <w:r w:rsidR="00EB4B80">
      <w:fldChar w:fldCharType="separate"/>
    </w:r>
    <w:r w:rsidR="00EB4B80">
      <w:rPr>
        <w:noProof/>
      </w:rPr>
      <w:t>1</w:t>
    </w:r>
    <w:r w:rsidR="00EB4B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AA" w:rsidRDefault="00ED5BAA" w:rsidP="009F0C77">
      <w:r>
        <w:separator/>
      </w:r>
    </w:p>
  </w:footnote>
  <w:footnote w:type="continuationSeparator" w:id="0">
    <w:p w:rsidR="00ED5BAA" w:rsidRDefault="00ED5B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9CM11"/>
    <w:docVar w:name="CoverBillType" w:val="r"/>
    <w:docVar w:name="docpath" w:val="L:\Council\bills\RM\1229CM11.DOCX"/>
    <w:docVar w:name="dvBillNumber" w:val="42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6F17"/>
    <w:rsid w:val="00011869"/>
    <w:rsid w:val="00096D7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1C6A"/>
    <w:rsid w:val="002543C8"/>
    <w:rsid w:val="002555C1"/>
    <w:rsid w:val="00255F29"/>
    <w:rsid w:val="00284AAE"/>
    <w:rsid w:val="002E5912"/>
    <w:rsid w:val="003218C5"/>
    <w:rsid w:val="00325348"/>
    <w:rsid w:val="0032732C"/>
    <w:rsid w:val="00336AD0"/>
    <w:rsid w:val="00345146"/>
    <w:rsid w:val="0037079A"/>
    <w:rsid w:val="003D01E8"/>
    <w:rsid w:val="003E5288"/>
    <w:rsid w:val="003F6D79"/>
    <w:rsid w:val="0041760A"/>
    <w:rsid w:val="00417C01"/>
    <w:rsid w:val="004809EE"/>
    <w:rsid w:val="004E0670"/>
    <w:rsid w:val="004E7D54"/>
    <w:rsid w:val="005273C6"/>
    <w:rsid w:val="00530A69"/>
    <w:rsid w:val="00545593"/>
    <w:rsid w:val="00577C6C"/>
    <w:rsid w:val="00595FF7"/>
    <w:rsid w:val="005C2FE2"/>
    <w:rsid w:val="005C4F1F"/>
    <w:rsid w:val="005E2BC9"/>
    <w:rsid w:val="005F1292"/>
    <w:rsid w:val="005F48D1"/>
    <w:rsid w:val="00605102"/>
    <w:rsid w:val="006215AA"/>
    <w:rsid w:val="00630334"/>
    <w:rsid w:val="00632925"/>
    <w:rsid w:val="006913C9"/>
    <w:rsid w:val="0069470D"/>
    <w:rsid w:val="006E3EA0"/>
    <w:rsid w:val="00711D68"/>
    <w:rsid w:val="00734F00"/>
    <w:rsid w:val="00751EE8"/>
    <w:rsid w:val="007913CF"/>
    <w:rsid w:val="007A70AE"/>
    <w:rsid w:val="007B6F17"/>
    <w:rsid w:val="008362E8"/>
    <w:rsid w:val="008434C1"/>
    <w:rsid w:val="008A1768"/>
    <w:rsid w:val="008F4429"/>
    <w:rsid w:val="00914FF2"/>
    <w:rsid w:val="0094021A"/>
    <w:rsid w:val="009C6A0B"/>
    <w:rsid w:val="009F0C77"/>
    <w:rsid w:val="009F4DD1"/>
    <w:rsid w:val="00A05D72"/>
    <w:rsid w:val="00A41684"/>
    <w:rsid w:val="00A64E80"/>
    <w:rsid w:val="00A72BCD"/>
    <w:rsid w:val="00A741D9"/>
    <w:rsid w:val="00A833AB"/>
    <w:rsid w:val="00A9124B"/>
    <w:rsid w:val="00A9741D"/>
    <w:rsid w:val="00AD4B17"/>
    <w:rsid w:val="00B412D4"/>
    <w:rsid w:val="00B96EB4"/>
    <w:rsid w:val="00BB4A22"/>
    <w:rsid w:val="00BE3C22"/>
    <w:rsid w:val="00C0345E"/>
    <w:rsid w:val="00C3483A"/>
    <w:rsid w:val="00C55F04"/>
    <w:rsid w:val="00C74E9D"/>
    <w:rsid w:val="00C82FD3"/>
    <w:rsid w:val="00C83702"/>
    <w:rsid w:val="00C92819"/>
    <w:rsid w:val="00CC07B5"/>
    <w:rsid w:val="00CC6B7B"/>
    <w:rsid w:val="00CD2089"/>
    <w:rsid w:val="00D37274"/>
    <w:rsid w:val="00D61DF4"/>
    <w:rsid w:val="00D73A67"/>
    <w:rsid w:val="00D970A9"/>
    <w:rsid w:val="00DC7785"/>
    <w:rsid w:val="00DF3845"/>
    <w:rsid w:val="00E02D83"/>
    <w:rsid w:val="00E110C2"/>
    <w:rsid w:val="00E41911"/>
    <w:rsid w:val="00E879A7"/>
    <w:rsid w:val="00E92EEF"/>
    <w:rsid w:val="00EB0CBA"/>
    <w:rsid w:val="00EB4B80"/>
    <w:rsid w:val="00EC6787"/>
    <w:rsid w:val="00ED5BAA"/>
    <w:rsid w:val="00F24442"/>
    <w:rsid w:val="00F50AE3"/>
    <w:rsid w:val="00F67CF1"/>
    <w:rsid w:val="00F840F0"/>
    <w:rsid w:val="00FB0D0D"/>
    <w:rsid w:val="00FB43B4"/>
    <w:rsid w:val="00FC6DC0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C92231D-1F3C-474E-AB9A-25648F62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F48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48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0637-6205-44F3-9E9F-961F1BC8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3</Words>
  <Characters>1054</Characters>
  <Application>Microsoft Office Word</Application>
  <DocSecurity>4</DocSecurity>
  <Lines>58</Lines>
  <Paragraphs>21</Paragraphs>
  <ScaleCrop>false</ScaleCrop>
  <Company> 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48: Johnsonville High School Girls Track Team - South Carolina Legislature Online</dc:title>
  <dc:subject/>
  <dc:creator>rosannemcdowell</dc:creator>
  <cp:keywords/>
  <dc:description/>
  <cp:lastModifiedBy>N Cumfer</cp:lastModifiedBy>
  <cp:revision>2</cp:revision>
  <cp:lastPrinted>2011-05-19T20:27:00Z</cp:lastPrinted>
  <dcterms:created xsi:type="dcterms:W3CDTF">2014-11-24T14:11:00Z</dcterms:created>
  <dcterms:modified xsi:type="dcterms:W3CDTF">2014-11-24T14:11:00Z</dcterms:modified>
</cp:coreProperties>
</file>